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137F" w14:textId="3F02B421" w:rsidR="001063D2" w:rsidRPr="00013418" w:rsidRDefault="001063D2" w:rsidP="00013418">
      <w:pPr>
        <w:jc w:val="center"/>
      </w:pPr>
      <w:r w:rsidRPr="001063D2">
        <w:rPr>
          <w:b/>
          <w:bCs/>
          <w:sz w:val="28"/>
          <w:szCs w:val="28"/>
        </w:rPr>
        <w:t>Vragenlijst Workshop 5</w:t>
      </w:r>
    </w:p>
    <w:p w14:paraId="1670975B" w14:textId="77777777" w:rsidR="00013418" w:rsidRDefault="001063D2">
      <w:r>
        <w:t>Na</w:t>
      </w:r>
      <w:r w:rsidR="00013418">
        <w:t>men</w:t>
      </w:r>
      <w:r>
        <w:t>: ………………………………………………………</w:t>
      </w:r>
      <w:r w:rsidR="00013418">
        <w:t>………………………………………………………………………………………..</w:t>
      </w:r>
    </w:p>
    <w:p w14:paraId="2498EA15" w14:textId="77777777" w:rsidR="00013418" w:rsidRDefault="00013418"/>
    <w:p w14:paraId="5A05A227" w14:textId="611603B4" w:rsidR="001063D2" w:rsidRPr="00CA7EC0" w:rsidRDefault="001063D2">
      <w:pPr>
        <w:rPr>
          <w:b/>
          <w:bCs/>
          <w:sz w:val="28"/>
          <w:szCs w:val="28"/>
        </w:rPr>
      </w:pPr>
      <w:r w:rsidRPr="00CA7EC0">
        <w:rPr>
          <w:b/>
          <w:bCs/>
          <w:sz w:val="28"/>
          <w:szCs w:val="28"/>
        </w:rPr>
        <w:t>Ik wil de maan</w:t>
      </w:r>
    </w:p>
    <w:p w14:paraId="4E7B3D09" w14:textId="703AFF31" w:rsidR="001063D2" w:rsidRDefault="001063D2">
      <w:pPr>
        <w:rPr>
          <w:sz w:val="24"/>
          <w:szCs w:val="24"/>
        </w:rPr>
      </w:pPr>
      <w:r>
        <w:rPr>
          <w:sz w:val="24"/>
          <w:szCs w:val="24"/>
        </w:rPr>
        <w:t>Wie ma</w:t>
      </w:r>
      <w:bookmarkStart w:id="0" w:name="_GoBack"/>
      <w:bookmarkEnd w:id="0"/>
      <w:r>
        <w:rPr>
          <w:sz w:val="24"/>
          <w:szCs w:val="24"/>
        </w:rPr>
        <w:t>akt mol wakker door te springen?</w:t>
      </w:r>
    </w:p>
    <w:p w14:paraId="225CE7F9" w14:textId="3ADEFDB4" w:rsidR="001063D2" w:rsidRDefault="001063D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7B7AAB3" w14:textId="0DCB77D1" w:rsidR="001063D2" w:rsidRDefault="001063D2">
      <w:pPr>
        <w:rPr>
          <w:sz w:val="24"/>
          <w:szCs w:val="24"/>
        </w:rPr>
      </w:pPr>
      <w:r>
        <w:rPr>
          <w:sz w:val="24"/>
          <w:szCs w:val="24"/>
        </w:rPr>
        <w:t xml:space="preserve">Over wie struikelt de mol wanneer hij druk bezig </w:t>
      </w:r>
      <w:r w:rsidR="006259A4">
        <w:rPr>
          <w:sz w:val="24"/>
          <w:szCs w:val="24"/>
        </w:rPr>
        <w:t>is</w:t>
      </w:r>
      <w:r>
        <w:rPr>
          <w:sz w:val="24"/>
          <w:szCs w:val="24"/>
        </w:rPr>
        <w:t xml:space="preserve"> met de stok?</w:t>
      </w:r>
    </w:p>
    <w:p w14:paraId="25BCD005" w14:textId="77777777" w:rsidR="00CA7EC0" w:rsidRDefault="001063D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CE26F2D" w14:textId="578508B0" w:rsidR="001063D2" w:rsidRDefault="00CA7EC0">
      <w:pPr>
        <w:rPr>
          <w:sz w:val="24"/>
          <w:szCs w:val="24"/>
        </w:rPr>
      </w:pPr>
      <w:r>
        <w:rPr>
          <w:sz w:val="24"/>
          <w:szCs w:val="24"/>
        </w:rPr>
        <w:t xml:space="preserve">Wat doet </w:t>
      </w:r>
      <w:r w:rsidR="001063D2">
        <w:rPr>
          <w:sz w:val="24"/>
          <w:szCs w:val="24"/>
        </w:rPr>
        <w:t xml:space="preserve">de mol om </w:t>
      </w:r>
      <w:r>
        <w:rPr>
          <w:sz w:val="24"/>
          <w:szCs w:val="24"/>
        </w:rPr>
        <w:t xml:space="preserve">de maan te pakken te krijgen? </w:t>
      </w:r>
    </w:p>
    <w:p w14:paraId="25AB1C9C" w14:textId="3D2C86E8" w:rsidR="00CA7EC0" w:rsidRDefault="00CA7EC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0404599" w14:textId="0C38C8AC" w:rsidR="00CA7EC0" w:rsidRDefault="00CA7EC0">
      <w:pPr>
        <w:rPr>
          <w:sz w:val="24"/>
          <w:szCs w:val="24"/>
        </w:rPr>
      </w:pPr>
      <w:r>
        <w:rPr>
          <w:sz w:val="24"/>
          <w:szCs w:val="24"/>
        </w:rPr>
        <w:t>Waarin valt de mol als hij uit de boom valt?</w:t>
      </w:r>
    </w:p>
    <w:p w14:paraId="79771FB6" w14:textId="2252F493" w:rsidR="00CA7EC0" w:rsidRDefault="00CA7EC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34A306C" w14:textId="77777777" w:rsidR="00013418" w:rsidRDefault="00013418">
      <w:pPr>
        <w:rPr>
          <w:b/>
          <w:bCs/>
          <w:sz w:val="28"/>
          <w:szCs w:val="28"/>
        </w:rPr>
      </w:pPr>
    </w:p>
    <w:p w14:paraId="637D603A" w14:textId="1958EB5E" w:rsidR="00CA7EC0" w:rsidRDefault="00CA7EC0">
      <w:pPr>
        <w:rPr>
          <w:b/>
          <w:bCs/>
          <w:sz w:val="28"/>
          <w:szCs w:val="28"/>
        </w:rPr>
      </w:pPr>
      <w:r w:rsidRPr="00CA7EC0">
        <w:rPr>
          <w:b/>
          <w:bCs/>
          <w:sz w:val="28"/>
          <w:szCs w:val="28"/>
        </w:rPr>
        <w:t>De vuurtoren</w:t>
      </w:r>
    </w:p>
    <w:p w14:paraId="6C44F6BA" w14:textId="3C218C5B" w:rsidR="00CA7EC0" w:rsidRDefault="003E3D9D">
      <w:pPr>
        <w:rPr>
          <w:sz w:val="24"/>
          <w:szCs w:val="24"/>
        </w:rPr>
      </w:pPr>
      <w:r>
        <w:rPr>
          <w:sz w:val="24"/>
          <w:szCs w:val="24"/>
        </w:rPr>
        <w:t>Wie woont in de ronde kamer?</w:t>
      </w:r>
    </w:p>
    <w:p w14:paraId="6E1254D9" w14:textId="5AFFB582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EE32009" w14:textId="2E7D0754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Hoe heette oma haar droom?</w:t>
      </w:r>
    </w:p>
    <w:p w14:paraId="0D8EFBE2" w14:textId="4341CECD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EA756A1" w14:textId="70F7219F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Waar ging kleine Jonas dansen in het weekend?</w:t>
      </w:r>
    </w:p>
    <w:p w14:paraId="53D1B444" w14:textId="09314236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1C5BDD3" w14:textId="5DA47F6A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Wat doet oma op het einde van het verhaal?</w:t>
      </w:r>
    </w:p>
    <w:p w14:paraId="0AB8E81E" w14:textId="65D0454B" w:rsidR="0049642E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49A7D92" w14:textId="394C30A4" w:rsidR="003E3D9D" w:rsidRDefault="004964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0E96D2" w14:textId="6B9389E4" w:rsidR="003E3D9D" w:rsidRDefault="003E3D9D">
      <w:pPr>
        <w:rPr>
          <w:b/>
          <w:bCs/>
          <w:sz w:val="28"/>
          <w:szCs w:val="28"/>
        </w:rPr>
      </w:pPr>
      <w:r w:rsidRPr="003E3D9D">
        <w:rPr>
          <w:b/>
          <w:bCs/>
          <w:sz w:val="28"/>
          <w:szCs w:val="28"/>
        </w:rPr>
        <w:lastRenderedPageBreak/>
        <w:t>Max en de maximonsters</w:t>
      </w:r>
    </w:p>
    <w:p w14:paraId="161DF1FB" w14:textId="64893358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Wie woont er op de plek waar Max aankomt met de boot?</w:t>
      </w:r>
    </w:p>
    <w:p w14:paraId="7E83AEC7" w14:textId="700B1DFD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58A6CF7" w14:textId="1801E0EE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Wat blaast het monster uit zijn neusgaten?</w:t>
      </w:r>
    </w:p>
    <w:p w14:paraId="1B1EBFD0" w14:textId="196A1F27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739EB7E" w14:textId="2299003D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Wat bedoelen de monsters met “je bent om op te eten”?</w:t>
      </w:r>
    </w:p>
    <w:p w14:paraId="62AAE32C" w14:textId="50CB64B8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5E3CAE0" w14:textId="42D8EDAF" w:rsid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Hoelang duurt het filmpje?</w:t>
      </w:r>
    </w:p>
    <w:p w14:paraId="17231FAE" w14:textId="173DF6B7" w:rsidR="003E3D9D" w:rsidRPr="003E3D9D" w:rsidRDefault="003E3D9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49642E">
        <w:rPr>
          <w:sz w:val="24"/>
          <w:szCs w:val="24"/>
        </w:rPr>
        <w:t>…..</w:t>
      </w:r>
    </w:p>
    <w:p w14:paraId="67079721" w14:textId="77777777" w:rsidR="00013418" w:rsidRDefault="00013418">
      <w:pPr>
        <w:rPr>
          <w:b/>
          <w:bCs/>
          <w:sz w:val="28"/>
          <w:szCs w:val="28"/>
        </w:rPr>
      </w:pPr>
    </w:p>
    <w:p w14:paraId="18BE46EF" w14:textId="50304659" w:rsidR="001063D2" w:rsidRDefault="004964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e Hoe</w:t>
      </w:r>
    </w:p>
    <w:p w14:paraId="1324AF8F" w14:textId="52A72B6A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arom leven de dieren in angst?</w:t>
      </w:r>
    </w:p>
    <w:p w14:paraId="72396B14" w14:textId="067E3C6E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3E10960" w14:textId="1AD27DCD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elke twee pakken heeft het spook?</w:t>
      </w:r>
    </w:p>
    <w:p w14:paraId="1830EEA7" w14:textId="5EDACD6A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B074A8E" w14:textId="3366F7AB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Vul aan: Je schrikt zo hard dat…</w:t>
      </w:r>
    </w:p>
    <w:p w14:paraId="1038236E" w14:textId="5B0DA2A4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5255C2C" w14:textId="7903CF1A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ar staat het kasteel van het spook?</w:t>
      </w:r>
    </w:p>
    <w:p w14:paraId="222D1C65" w14:textId="08B560A4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1493478" w14:textId="1C304FC6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t is het enige dat het spook wil?</w:t>
      </w:r>
    </w:p>
    <w:p w14:paraId="04711615" w14:textId="0B74F5CE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F01CFFF" w14:textId="77777777" w:rsidR="00013418" w:rsidRDefault="00013418">
      <w:pPr>
        <w:rPr>
          <w:b/>
          <w:bCs/>
          <w:sz w:val="28"/>
          <w:szCs w:val="28"/>
        </w:rPr>
      </w:pPr>
    </w:p>
    <w:p w14:paraId="4F253E2F" w14:textId="77777777" w:rsidR="00013418" w:rsidRDefault="00013418">
      <w:pPr>
        <w:rPr>
          <w:b/>
          <w:bCs/>
          <w:sz w:val="28"/>
          <w:szCs w:val="28"/>
        </w:rPr>
      </w:pPr>
    </w:p>
    <w:p w14:paraId="49F4E84D" w14:textId="77777777" w:rsidR="00013418" w:rsidRDefault="00013418">
      <w:pPr>
        <w:rPr>
          <w:b/>
          <w:bCs/>
          <w:sz w:val="28"/>
          <w:szCs w:val="28"/>
        </w:rPr>
      </w:pPr>
    </w:p>
    <w:p w14:paraId="0A465C7F" w14:textId="77777777" w:rsidR="00013418" w:rsidRDefault="00013418">
      <w:pPr>
        <w:rPr>
          <w:b/>
          <w:bCs/>
          <w:sz w:val="28"/>
          <w:szCs w:val="28"/>
        </w:rPr>
      </w:pPr>
    </w:p>
    <w:p w14:paraId="53C27642" w14:textId="77777777" w:rsidR="00013418" w:rsidRDefault="00013418">
      <w:pPr>
        <w:rPr>
          <w:b/>
          <w:bCs/>
          <w:sz w:val="28"/>
          <w:szCs w:val="28"/>
        </w:rPr>
      </w:pPr>
    </w:p>
    <w:p w14:paraId="303B3EC1" w14:textId="77777777" w:rsidR="00013418" w:rsidRDefault="00013418">
      <w:pPr>
        <w:rPr>
          <w:b/>
          <w:bCs/>
          <w:sz w:val="28"/>
          <w:szCs w:val="28"/>
        </w:rPr>
      </w:pPr>
    </w:p>
    <w:p w14:paraId="0A641BA0" w14:textId="77777777" w:rsidR="00013418" w:rsidRDefault="00013418">
      <w:pPr>
        <w:rPr>
          <w:b/>
          <w:bCs/>
          <w:sz w:val="28"/>
          <w:szCs w:val="28"/>
        </w:rPr>
      </w:pPr>
    </w:p>
    <w:p w14:paraId="364851AC" w14:textId="6BE34F3F" w:rsidR="0049642E" w:rsidRDefault="0049642E">
      <w:pPr>
        <w:rPr>
          <w:b/>
          <w:bCs/>
          <w:sz w:val="28"/>
          <w:szCs w:val="28"/>
        </w:rPr>
      </w:pPr>
      <w:r w:rsidRPr="0049642E">
        <w:rPr>
          <w:b/>
          <w:bCs/>
          <w:sz w:val="28"/>
          <w:szCs w:val="28"/>
        </w:rPr>
        <w:lastRenderedPageBreak/>
        <w:t>De tovervinger</w:t>
      </w:r>
    </w:p>
    <w:p w14:paraId="0D5FB65A" w14:textId="689B5CC8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Hoe heet de familie die op jacht is?</w:t>
      </w:r>
    </w:p>
    <w:p w14:paraId="2B43464A" w14:textId="03490411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32DAAAA" w14:textId="75B0F2B4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ie kan er toveren?</w:t>
      </w:r>
    </w:p>
    <w:p w14:paraId="205BDDFA" w14:textId="6A11EF6E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D1B2D4C" w14:textId="207E1EFA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t is er gebeurd met de armen van de familie Krijtjes?</w:t>
      </w:r>
    </w:p>
    <w:p w14:paraId="21771F49" w14:textId="2922EA61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B866441" w14:textId="18F71926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t is de titel van het boek?</w:t>
      </w:r>
    </w:p>
    <w:p w14:paraId="5A8C8C43" w14:textId="3A888D30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AEF0AE1" w14:textId="77777777" w:rsidR="00013418" w:rsidRDefault="00013418">
      <w:pPr>
        <w:rPr>
          <w:b/>
          <w:bCs/>
          <w:sz w:val="28"/>
          <w:szCs w:val="28"/>
        </w:rPr>
      </w:pPr>
    </w:p>
    <w:p w14:paraId="3A5950A9" w14:textId="272F4176" w:rsidR="0049642E" w:rsidRDefault="0049642E">
      <w:pPr>
        <w:rPr>
          <w:b/>
          <w:bCs/>
          <w:sz w:val="28"/>
          <w:szCs w:val="28"/>
        </w:rPr>
      </w:pPr>
      <w:r w:rsidRPr="0049642E">
        <w:rPr>
          <w:b/>
          <w:bCs/>
          <w:sz w:val="28"/>
          <w:szCs w:val="28"/>
        </w:rPr>
        <w:t>Mijn papa woont in Afrika</w:t>
      </w:r>
    </w:p>
    <w:p w14:paraId="629526D7" w14:textId="2625C46E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t stopt het meisje in haar koffer?</w:t>
      </w:r>
    </w:p>
    <w:p w14:paraId="11ED6E9B" w14:textId="583C9442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71093F4" w14:textId="37E7D2F9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elke dieren lopen in de tuin van de papa?</w:t>
      </w:r>
    </w:p>
    <w:p w14:paraId="539579C4" w14:textId="5B8D7E61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37EF2A0" w14:textId="68C02DFC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Wat is het cadeau dat papa aan het meisje geeft?</w:t>
      </w:r>
    </w:p>
    <w:p w14:paraId="2FB107B2" w14:textId="361EDF71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96EC84B" w14:textId="3548F20A" w:rsidR="0049642E" w:rsidRDefault="0049642E">
      <w:pPr>
        <w:rPr>
          <w:sz w:val="24"/>
          <w:szCs w:val="24"/>
        </w:rPr>
      </w:pPr>
      <w:r>
        <w:rPr>
          <w:sz w:val="24"/>
          <w:szCs w:val="24"/>
        </w:rPr>
        <w:t>In welk land in Afrika woont papa?</w:t>
      </w:r>
    </w:p>
    <w:p w14:paraId="4A7A3FCD" w14:textId="20135B92" w:rsidR="005A2E05" w:rsidRDefault="0049642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4094E3E" w14:textId="3C5515B9" w:rsidR="005A2E05" w:rsidRPr="0049642E" w:rsidRDefault="005A2E05">
      <w:pPr>
        <w:rPr>
          <w:sz w:val="24"/>
          <w:szCs w:val="24"/>
        </w:rPr>
      </w:pPr>
    </w:p>
    <w:sectPr w:rsidR="005A2E05" w:rsidRPr="00496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72790"/>
    <w:multiLevelType w:val="hybridMultilevel"/>
    <w:tmpl w:val="DAD6DE3E"/>
    <w:lvl w:ilvl="0" w:tplc="8C342E7C">
      <w:start w:val="1"/>
      <w:numFmt w:val="decimal"/>
      <w:lvlText w:val="%1."/>
      <w:lvlJc w:val="left"/>
      <w:pPr>
        <w:ind w:left="720" w:hanging="360"/>
      </w:pPr>
    </w:lvl>
    <w:lvl w:ilvl="1" w:tplc="9EF83FC6">
      <w:start w:val="1"/>
      <w:numFmt w:val="lowerLetter"/>
      <w:lvlText w:val="%2."/>
      <w:lvlJc w:val="left"/>
      <w:pPr>
        <w:ind w:left="1440" w:hanging="360"/>
      </w:pPr>
    </w:lvl>
    <w:lvl w:ilvl="2" w:tplc="087252C0">
      <w:start w:val="1"/>
      <w:numFmt w:val="lowerRoman"/>
      <w:lvlText w:val="%3."/>
      <w:lvlJc w:val="right"/>
      <w:pPr>
        <w:ind w:left="2160" w:hanging="180"/>
      </w:pPr>
    </w:lvl>
    <w:lvl w:ilvl="3" w:tplc="1FBAAA1E">
      <w:start w:val="1"/>
      <w:numFmt w:val="decimal"/>
      <w:lvlText w:val="%4."/>
      <w:lvlJc w:val="left"/>
      <w:pPr>
        <w:ind w:left="2880" w:hanging="360"/>
      </w:pPr>
    </w:lvl>
    <w:lvl w:ilvl="4" w:tplc="EE549CEE">
      <w:start w:val="1"/>
      <w:numFmt w:val="lowerLetter"/>
      <w:lvlText w:val="%5."/>
      <w:lvlJc w:val="left"/>
      <w:pPr>
        <w:ind w:left="3600" w:hanging="360"/>
      </w:pPr>
    </w:lvl>
    <w:lvl w:ilvl="5" w:tplc="E13A26CA">
      <w:start w:val="1"/>
      <w:numFmt w:val="lowerRoman"/>
      <w:lvlText w:val="%6."/>
      <w:lvlJc w:val="right"/>
      <w:pPr>
        <w:ind w:left="4320" w:hanging="180"/>
      </w:pPr>
    </w:lvl>
    <w:lvl w:ilvl="6" w:tplc="9B0CC39A">
      <w:start w:val="1"/>
      <w:numFmt w:val="decimal"/>
      <w:lvlText w:val="%7."/>
      <w:lvlJc w:val="left"/>
      <w:pPr>
        <w:ind w:left="5040" w:hanging="360"/>
      </w:pPr>
    </w:lvl>
    <w:lvl w:ilvl="7" w:tplc="7994A21A">
      <w:start w:val="1"/>
      <w:numFmt w:val="lowerLetter"/>
      <w:lvlText w:val="%8."/>
      <w:lvlJc w:val="left"/>
      <w:pPr>
        <w:ind w:left="5760" w:hanging="360"/>
      </w:pPr>
    </w:lvl>
    <w:lvl w:ilvl="8" w:tplc="546646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A1"/>
    <w:rsid w:val="00013418"/>
    <w:rsid w:val="001063D2"/>
    <w:rsid w:val="001C00FA"/>
    <w:rsid w:val="003E3D9D"/>
    <w:rsid w:val="0049642E"/>
    <w:rsid w:val="005A2E05"/>
    <w:rsid w:val="006259A4"/>
    <w:rsid w:val="0065432D"/>
    <w:rsid w:val="009927A1"/>
    <w:rsid w:val="00CA7EC0"/>
    <w:rsid w:val="06082B9B"/>
    <w:rsid w:val="097D3A2F"/>
    <w:rsid w:val="1D6D9026"/>
    <w:rsid w:val="21FCF696"/>
    <w:rsid w:val="2F73F804"/>
    <w:rsid w:val="33AF9AF5"/>
    <w:rsid w:val="4E8C328A"/>
    <w:rsid w:val="505286E2"/>
    <w:rsid w:val="56A30270"/>
    <w:rsid w:val="69328E01"/>
    <w:rsid w:val="70FE2CB0"/>
    <w:rsid w:val="73096DB9"/>
    <w:rsid w:val="7489D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4D09D"/>
  <w15:chartTrackingRefBased/>
  <w15:docId w15:val="{3005B2C9-EEE7-4157-9BD4-D0FE8C3F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9AB0-839B-451C-9F18-474F3A1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he Torremans</dc:creator>
  <cp:keywords/>
  <dc:description/>
  <cp:lastModifiedBy>Selina Gosens</cp:lastModifiedBy>
  <cp:revision>2</cp:revision>
  <dcterms:created xsi:type="dcterms:W3CDTF">2020-03-17T14:02:00Z</dcterms:created>
  <dcterms:modified xsi:type="dcterms:W3CDTF">2020-03-17T14:02:00Z</dcterms:modified>
</cp:coreProperties>
</file>